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>СВЕДЕНИЯ</w:t>
      </w: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 xml:space="preserve">о доходах, об имуществе и обязательствах имущественного характера, </w:t>
      </w: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proofErr w:type="gramStart"/>
      <w:r w:rsidRPr="00487B42">
        <w:rPr>
          <w:rFonts w:eastAsia="Times New Roman"/>
          <w:b/>
          <w:szCs w:val="28"/>
        </w:rPr>
        <w:t xml:space="preserve">представленные руководителем муниципального учреждения </w:t>
      </w:r>
      <w:proofErr w:type="gramEnd"/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E37305">
        <w:rPr>
          <w:rFonts w:eastAsia="Times New Roman"/>
          <w:b/>
          <w:szCs w:val="28"/>
          <w:u w:val="single"/>
        </w:rPr>
        <w:t>МБУ «</w:t>
      </w:r>
      <w:proofErr w:type="spellStart"/>
      <w:r>
        <w:rPr>
          <w:rFonts w:eastAsia="Times New Roman"/>
          <w:b/>
          <w:szCs w:val="28"/>
          <w:u w:val="single"/>
        </w:rPr>
        <w:t>Добрянский</w:t>
      </w:r>
      <w:proofErr w:type="spellEnd"/>
      <w:r>
        <w:rPr>
          <w:rFonts w:eastAsia="Times New Roman"/>
          <w:b/>
          <w:szCs w:val="28"/>
          <w:u w:val="single"/>
        </w:rPr>
        <w:t xml:space="preserve"> городской информационный центр</w:t>
      </w:r>
      <w:r w:rsidRPr="00E37305">
        <w:rPr>
          <w:rFonts w:eastAsia="Times New Roman"/>
          <w:b/>
          <w:szCs w:val="28"/>
          <w:u w:val="single"/>
        </w:rPr>
        <w:t>»</w:t>
      </w:r>
      <w:proofErr w:type="gramStart"/>
      <w:r>
        <w:rPr>
          <w:rFonts w:eastAsia="Times New Roman"/>
          <w:b/>
          <w:szCs w:val="28"/>
        </w:rPr>
        <w:t xml:space="preserve"> </w:t>
      </w:r>
      <w:r w:rsidRPr="00487B42">
        <w:rPr>
          <w:rFonts w:eastAsia="Times New Roman"/>
          <w:b/>
          <w:szCs w:val="28"/>
        </w:rPr>
        <w:t>,</w:t>
      </w:r>
      <w:proofErr w:type="gramEnd"/>
      <w:r w:rsidRPr="00487B42">
        <w:rPr>
          <w:rFonts w:eastAsia="Times New Roman"/>
          <w:b/>
          <w:szCs w:val="28"/>
        </w:rPr>
        <w:t xml:space="preserve"> за отчетный период с 1 января 201</w:t>
      </w:r>
      <w:r w:rsidR="00E6578C">
        <w:rPr>
          <w:rFonts w:eastAsia="Times New Roman"/>
          <w:b/>
          <w:szCs w:val="28"/>
        </w:rPr>
        <w:t>5</w:t>
      </w:r>
      <w:r w:rsidRPr="00487B42">
        <w:rPr>
          <w:rFonts w:eastAsia="Times New Roman"/>
          <w:b/>
          <w:szCs w:val="28"/>
        </w:rPr>
        <w:t xml:space="preserve"> года по 31 декабря 201</w:t>
      </w:r>
      <w:r w:rsidR="00E6578C">
        <w:rPr>
          <w:rFonts w:eastAsia="Times New Roman"/>
          <w:b/>
          <w:szCs w:val="28"/>
        </w:rPr>
        <w:t>5</w:t>
      </w:r>
      <w:r w:rsidRPr="00487B42">
        <w:rPr>
          <w:rFonts w:eastAsia="Times New Roman"/>
          <w:b/>
          <w:szCs w:val="28"/>
        </w:rPr>
        <w:t xml:space="preserve"> года</w:t>
      </w:r>
    </w:p>
    <w:p w:rsidR="00005C59" w:rsidRPr="00487B42" w:rsidRDefault="00005C59" w:rsidP="00005C59">
      <w:pPr>
        <w:tabs>
          <w:tab w:val="left" w:pos="6120"/>
          <w:tab w:val="center" w:pos="7498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487B42">
        <w:rPr>
          <w:rFonts w:eastAsia="Times New Roman"/>
          <w:szCs w:val="28"/>
        </w:rPr>
        <w:t xml:space="preserve">          </w:t>
      </w:r>
      <w:r w:rsidRPr="00487B42">
        <w:rPr>
          <w:rFonts w:eastAsia="Times New Roman"/>
          <w:sz w:val="24"/>
          <w:szCs w:val="24"/>
        </w:rPr>
        <w:t>(наименование муниципального учреждения)</w:t>
      </w:r>
      <w:r w:rsidRPr="00487B42">
        <w:rPr>
          <w:rFonts w:eastAsia="Times New Roman"/>
          <w:sz w:val="24"/>
          <w:szCs w:val="24"/>
        </w:rPr>
        <w:tab/>
      </w:r>
    </w:p>
    <w:p w:rsidR="00005C59" w:rsidRPr="00487B42" w:rsidRDefault="00005C59" w:rsidP="00005C59">
      <w:pPr>
        <w:tabs>
          <w:tab w:val="left" w:pos="6120"/>
          <w:tab w:val="center" w:pos="7498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tbl>
      <w:tblPr>
        <w:tblW w:w="157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5"/>
        <w:gridCol w:w="1559"/>
        <w:gridCol w:w="1843"/>
        <w:gridCol w:w="1417"/>
        <w:gridCol w:w="1293"/>
        <w:gridCol w:w="1559"/>
        <w:gridCol w:w="1417"/>
        <w:gridCol w:w="1418"/>
        <w:gridCol w:w="1245"/>
        <w:gridCol w:w="1252"/>
      </w:tblGrid>
      <w:tr w:rsidR="00005C59" w:rsidRPr="00487B42" w:rsidTr="008D55BE">
        <w:trPr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487B42">
              <w:rPr>
                <w:rFonts w:eastAsia="Times New Roman"/>
                <w:bCs/>
                <w:sz w:val="24"/>
                <w:szCs w:val="24"/>
              </w:rPr>
              <w:br/>
            </w:r>
            <w:proofErr w:type="gramStart"/>
            <w:r w:rsidRPr="00487B42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487B42">
              <w:rPr>
                <w:rFonts w:eastAsia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05C59" w:rsidRPr="00487B42" w:rsidRDefault="00005C59" w:rsidP="000752F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0752F5">
              <w:rPr>
                <w:rFonts w:eastAsia="Times New Roman"/>
                <w:bCs/>
                <w:sz w:val="24"/>
                <w:szCs w:val="24"/>
              </w:rPr>
              <w:t>4</w:t>
            </w:r>
            <w:r w:rsidRPr="00487B42">
              <w:rPr>
                <w:rFonts w:eastAsia="Times New Roman"/>
                <w:bCs/>
                <w:sz w:val="24"/>
                <w:szCs w:val="24"/>
              </w:rPr>
              <w:t xml:space="preserve"> год (руб.)</w:t>
            </w: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05C59" w:rsidRPr="00487B42" w:rsidTr="00005C59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Площадь (</w:t>
            </w:r>
            <w:proofErr w:type="spellStart"/>
            <w:r w:rsidRPr="00487B42">
              <w:rPr>
                <w:rFonts w:eastAsia="Times New Roman"/>
                <w:bCs/>
                <w:sz w:val="24"/>
                <w:szCs w:val="24"/>
              </w:rPr>
              <w:t>кв.м</w:t>
            </w:r>
            <w:proofErr w:type="spellEnd"/>
            <w:r w:rsidRPr="00487B42">
              <w:rPr>
                <w:rFonts w:eastAsia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Площадь (</w:t>
            </w:r>
            <w:proofErr w:type="spellStart"/>
            <w:r w:rsidRPr="00487B42">
              <w:rPr>
                <w:rFonts w:eastAsia="Times New Roman"/>
                <w:bCs/>
                <w:sz w:val="24"/>
                <w:szCs w:val="24"/>
              </w:rPr>
              <w:t>кв.м</w:t>
            </w:r>
            <w:proofErr w:type="spellEnd"/>
            <w:r w:rsidRPr="00487B42">
              <w:rPr>
                <w:rFonts w:eastAsia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Страна расположения</w:t>
            </w:r>
          </w:p>
        </w:tc>
      </w:tr>
      <w:tr w:rsidR="00005C59" w:rsidRPr="00487B42" w:rsidTr="00005C59">
        <w:trPr>
          <w:trHeight w:val="1449"/>
        </w:trPr>
        <w:tc>
          <w:tcPr>
            <w:tcW w:w="484" w:type="dxa"/>
            <w:shd w:val="clear" w:color="auto" w:fill="auto"/>
            <w:noWrap/>
            <w:vAlign w:val="center"/>
          </w:tcPr>
          <w:p w:rsidR="00005C59" w:rsidRPr="00E37305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3730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05C59" w:rsidRPr="00E37305" w:rsidRDefault="007C25E1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учин Антон Владимирович</w:t>
            </w:r>
            <w:r w:rsidR="00005C59">
              <w:rPr>
                <w:rFonts w:eastAsia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C59" w:rsidRDefault="00E6578C" w:rsidP="00005C5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540 828</w:t>
            </w:r>
            <w:r w:rsidR="009349F3">
              <w:rPr>
                <w:rFonts w:eastAsia="Times New Roman"/>
                <w:sz w:val="24"/>
                <w:szCs w:val="24"/>
              </w:rPr>
              <w:t>,8</w:t>
            </w:r>
          </w:p>
          <w:p w:rsidR="009349F3" w:rsidRPr="009349F3" w:rsidRDefault="009349F3" w:rsidP="00E6578C">
            <w:pPr>
              <w:pStyle w:val="a0"/>
              <w:ind w:firstLine="0"/>
              <w:rPr>
                <w:sz w:val="24"/>
                <w:szCs w:val="24"/>
                <w:lang w:val="ru-RU" w:eastAsia="ru-RU"/>
              </w:rPr>
            </w:pPr>
            <w:r w:rsidRPr="009349F3">
              <w:rPr>
                <w:sz w:val="24"/>
                <w:szCs w:val="24"/>
                <w:lang w:val="ru-RU" w:eastAsia="ru-RU"/>
              </w:rPr>
              <w:t xml:space="preserve">(в </w:t>
            </w:r>
            <w:proofErr w:type="spellStart"/>
            <w:r w:rsidRPr="009349F3">
              <w:rPr>
                <w:sz w:val="24"/>
                <w:szCs w:val="24"/>
                <w:lang w:val="ru-RU" w:eastAsia="ru-RU"/>
              </w:rPr>
              <w:t>т</w:t>
            </w:r>
            <w:r>
              <w:rPr>
                <w:sz w:val="24"/>
                <w:szCs w:val="24"/>
                <w:lang w:val="ru-RU" w:eastAsia="ru-RU"/>
              </w:rPr>
              <w:t>.ч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9349F3">
              <w:rPr>
                <w:sz w:val="24"/>
                <w:szCs w:val="24"/>
                <w:lang w:val="ru-RU" w:eastAsia="ru-RU"/>
              </w:rPr>
              <w:t xml:space="preserve"> от продажи легкового автомобиля – </w:t>
            </w:r>
            <w:r w:rsidR="00E6578C">
              <w:rPr>
                <w:sz w:val="24"/>
                <w:szCs w:val="24"/>
                <w:lang w:val="ru-RU" w:eastAsia="ru-RU"/>
              </w:rPr>
              <w:t>864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 w:rsidRPr="009349F3">
              <w:rPr>
                <w:sz w:val="24"/>
                <w:szCs w:val="24"/>
                <w:lang w:val="ru-RU" w:eastAsia="ru-RU"/>
              </w:rPr>
              <w:t>000</w:t>
            </w:r>
            <w:r>
              <w:rPr>
                <w:sz w:val="24"/>
                <w:szCs w:val="24"/>
                <w:lang w:val="ru-RU" w:eastAsia="ru-RU"/>
              </w:rPr>
              <w:t>,0</w:t>
            </w:r>
            <w:r w:rsidRPr="009349F3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C59" w:rsidRDefault="00005C59" w:rsidP="008D5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59" w:rsidRDefault="00005C59" w:rsidP="008D5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0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36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674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B5105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C59" w:rsidRPr="00E37305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C59" w:rsidRPr="00E37305" w:rsidRDefault="00036745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05C59" w:rsidRDefault="00036745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  <w:r w:rsidR="00005C59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005C59" w:rsidRDefault="00005C59" w:rsidP="008D55BE">
            <w:pPr>
              <w:pStyle w:val="a0"/>
              <w:rPr>
                <w:lang w:val="ru-RU" w:eastAsia="ru-RU"/>
              </w:rPr>
            </w:pPr>
          </w:p>
          <w:p w:rsidR="00005C59" w:rsidRPr="006D65F4" w:rsidRDefault="00005C59" w:rsidP="00005C59">
            <w:pPr>
              <w:pStyle w:val="a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05C59" w:rsidRDefault="00005C59" w:rsidP="00005C59">
            <w:pPr>
              <w:pStyle w:val="a0"/>
              <w:rPr>
                <w:lang w:val="ru-RU" w:eastAsia="ru-RU"/>
              </w:rPr>
            </w:pPr>
          </w:p>
          <w:p w:rsidR="00005C59" w:rsidRDefault="00005C59" w:rsidP="00005C59">
            <w:pPr>
              <w:pStyle w:val="a0"/>
              <w:rPr>
                <w:lang w:val="ru-RU" w:eastAsia="ru-RU"/>
              </w:rPr>
            </w:pPr>
          </w:p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ссия</w:t>
            </w:r>
          </w:p>
          <w:p w:rsidR="00005C59" w:rsidRDefault="00005C59" w:rsidP="008D55BE">
            <w:pPr>
              <w:pStyle w:val="a0"/>
              <w:rPr>
                <w:lang w:val="ru-RU" w:eastAsia="ru-RU"/>
              </w:rPr>
            </w:pPr>
          </w:p>
          <w:p w:rsidR="00005C59" w:rsidRPr="006D65F4" w:rsidRDefault="00005C59" w:rsidP="00036745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5C59" w:rsidRPr="00E6578C" w:rsidRDefault="00005C59" w:rsidP="00E6578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гковой а/</w:t>
            </w:r>
            <w:r w:rsidR="00AE04CB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6578C">
              <w:rPr>
                <w:rFonts w:eastAsia="Times New Roman"/>
                <w:sz w:val="24"/>
                <w:szCs w:val="24"/>
                <w:lang w:val="en-US"/>
              </w:rPr>
              <w:t>Audi</w:t>
            </w:r>
            <w:r w:rsidR="00E6578C" w:rsidRPr="00E6578C">
              <w:rPr>
                <w:rFonts w:eastAsia="Times New Roman"/>
                <w:sz w:val="24"/>
                <w:szCs w:val="24"/>
              </w:rPr>
              <w:t xml:space="preserve"> </w:t>
            </w:r>
            <w:r w:rsidR="00E6578C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="00E6578C" w:rsidRPr="00E6578C">
              <w:rPr>
                <w:rFonts w:eastAsia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005C59" w:rsidRPr="005F7F51" w:rsidRDefault="005F7F51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5C59" w:rsidRPr="005F7F51" w:rsidRDefault="005F7F51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5C59" w:rsidRPr="005F7F51" w:rsidRDefault="005F7F51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C260F" w:rsidRDefault="006C260F"/>
    <w:sectPr w:rsidR="006C260F" w:rsidSect="00005C59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2D"/>
    <w:rsid w:val="00005C59"/>
    <w:rsid w:val="00036745"/>
    <w:rsid w:val="00071E91"/>
    <w:rsid w:val="000752F5"/>
    <w:rsid w:val="00086F21"/>
    <w:rsid w:val="000B1694"/>
    <w:rsid w:val="00137D69"/>
    <w:rsid w:val="00174A54"/>
    <w:rsid w:val="00193A4B"/>
    <w:rsid w:val="00195AC0"/>
    <w:rsid w:val="001B7C94"/>
    <w:rsid w:val="001C3885"/>
    <w:rsid w:val="00254473"/>
    <w:rsid w:val="00254F21"/>
    <w:rsid w:val="00285742"/>
    <w:rsid w:val="00295A05"/>
    <w:rsid w:val="002C13C1"/>
    <w:rsid w:val="002C576E"/>
    <w:rsid w:val="00300823"/>
    <w:rsid w:val="0030684C"/>
    <w:rsid w:val="003233FE"/>
    <w:rsid w:val="00335CF8"/>
    <w:rsid w:val="00342944"/>
    <w:rsid w:val="00380A4E"/>
    <w:rsid w:val="00391FC3"/>
    <w:rsid w:val="003D63D3"/>
    <w:rsid w:val="00414C0D"/>
    <w:rsid w:val="00435C71"/>
    <w:rsid w:val="004D78EE"/>
    <w:rsid w:val="00500BAA"/>
    <w:rsid w:val="005260DA"/>
    <w:rsid w:val="005473A4"/>
    <w:rsid w:val="005B7E45"/>
    <w:rsid w:val="005E7EAA"/>
    <w:rsid w:val="005F3B86"/>
    <w:rsid w:val="005F7F51"/>
    <w:rsid w:val="00627EAB"/>
    <w:rsid w:val="006C260F"/>
    <w:rsid w:val="006C7799"/>
    <w:rsid w:val="0072090D"/>
    <w:rsid w:val="00726888"/>
    <w:rsid w:val="00727F2D"/>
    <w:rsid w:val="00736D92"/>
    <w:rsid w:val="0078322F"/>
    <w:rsid w:val="0078632A"/>
    <w:rsid w:val="007905A7"/>
    <w:rsid w:val="00794415"/>
    <w:rsid w:val="00795BBD"/>
    <w:rsid w:val="00796D34"/>
    <w:rsid w:val="007B20D5"/>
    <w:rsid w:val="007C25E1"/>
    <w:rsid w:val="00864992"/>
    <w:rsid w:val="008B38B8"/>
    <w:rsid w:val="008C5787"/>
    <w:rsid w:val="008D0561"/>
    <w:rsid w:val="00933177"/>
    <w:rsid w:val="009349F3"/>
    <w:rsid w:val="009914E3"/>
    <w:rsid w:val="009E1112"/>
    <w:rsid w:val="009F4DAC"/>
    <w:rsid w:val="00A0290B"/>
    <w:rsid w:val="00A501DB"/>
    <w:rsid w:val="00A5082F"/>
    <w:rsid w:val="00A81541"/>
    <w:rsid w:val="00AB1786"/>
    <w:rsid w:val="00AC50FE"/>
    <w:rsid w:val="00AD5B1F"/>
    <w:rsid w:val="00AE04CB"/>
    <w:rsid w:val="00B20933"/>
    <w:rsid w:val="00B501B5"/>
    <w:rsid w:val="00B5294F"/>
    <w:rsid w:val="00BB20E8"/>
    <w:rsid w:val="00BD08EC"/>
    <w:rsid w:val="00C21073"/>
    <w:rsid w:val="00C62A5E"/>
    <w:rsid w:val="00C659B7"/>
    <w:rsid w:val="00CA0EB6"/>
    <w:rsid w:val="00CB656E"/>
    <w:rsid w:val="00CC0793"/>
    <w:rsid w:val="00D80111"/>
    <w:rsid w:val="00DC5909"/>
    <w:rsid w:val="00DE5808"/>
    <w:rsid w:val="00DF08DB"/>
    <w:rsid w:val="00E14A59"/>
    <w:rsid w:val="00E310C9"/>
    <w:rsid w:val="00E33CDC"/>
    <w:rsid w:val="00E37804"/>
    <w:rsid w:val="00E46C23"/>
    <w:rsid w:val="00E52B56"/>
    <w:rsid w:val="00E6578C"/>
    <w:rsid w:val="00E862F4"/>
    <w:rsid w:val="00E93CE8"/>
    <w:rsid w:val="00F10069"/>
    <w:rsid w:val="00F1526B"/>
    <w:rsid w:val="00F258A7"/>
    <w:rsid w:val="00F508CA"/>
    <w:rsid w:val="00F51947"/>
    <w:rsid w:val="00F87150"/>
    <w:rsid w:val="00FA3956"/>
    <w:rsid w:val="00FA48D2"/>
    <w:rsid w:val="00FB4F84"/>
    <w:rsid w:val="00FF3C55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05C59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05C59"/>
    <w:pPr>
      <w:ind w:firstLine="720"/>
    </w:pPr>
    <w:rPr>
      <w:lang w:val="x-none" w:eastAsia="x-none"/>
    </w:rPr>
  </w:style>
  <w:style w:type="character" w:customStyle="1" w:styleId="a4">
    <w:name w:val="Основной текст Знак"/>
    <w:basedOn w:val="a1"/>
    <w:link w:val="a0"/>
    <w:rsid w:val="00005C59"/>
    <w:rPr>
      <w:rFonts w:ascii="Times New Roman" w:eastAsia="Calibri" w:hAnsi="Times New Roman" w:cs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005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05C59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05C59"/>
    <w:pPr>
      <w:ind w:firstLine="720"/>
    </w:pPr>
    <w:rPr>
      <w:lang w:val="x-none" w:eastAsia="x-none"/>
    </w:rPr>
  </w:style>
  <w:style w:type="character" w:customStyle="1" w:styleId="a4">
    <w:name w:val="Основной текст Знак"/>
    <w:basedOn w:val="a1"/>
    <w:link w:val="a0"/>
    <w:rsid w:val="00005C59"/>
    <w:rPr>
      <w:rFonts w:ascii="Times New Roman" w:eastAsia="Calibri" w:hAnsi="Times New Roman" w:cs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005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5576-D018-4B59-92CA-7C64A12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05-04T07:41:00Z</dcterms:created>
  <dcterms:modified xsi:type="dcterms:W3CDTF">2016-05-04T07:57:00Z</dcterms:modified>
</cp:coreProperties>
</file>